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46" w:rsidRDefault="00995146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29D9" w:rsidRDefault="000C29D9" w:rsidP="00036FA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4FC1" w:rsidRDefault="00A24FC1" w:rsidP="00A24FC1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Załącznik nr 2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24FC1" w:rsidRPr="00611881" w:rsidRDefault="00A24FC1" w:rsidP="00A24FC1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24FC1" w:rsidRPr="00AC0C01" w:rsidRDefault="00A24FC1" w:rsidP="00A24FC1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C0C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y: </w:t>
      </w:r>
    </w:p>
    <w:p w:rsidR="00A24FC1" w:rsidRDefault="00A24FC1" w:rsidP="00A24FC1">
      <w:pPr>
        <w:spacing w:after="0" w:line="276" w:lineRule="auto"/>
        <w:rPr>
          <w:rFonts w:ascii="Times New Roman" w:hAnsi="Times New Roman" w:cs="Times New Roman"/>
          <w:b/>
        </w:rPr>
      </w:pPr>
      <w:r w:rsidRPr="00611881">
        <w:rPr>
          <w:rFonts w:ascii="Times New Roman" w:hAnsi="Times New Roman" w:cs="Times New Roman"/>
          <w:b/>
        </w:rPr>
        <w:t>Gmina Wilamowice</w:t>
      </w:r>
    </w:p>
    <w:p w:rsidR="00443F6D" w:rsidRDefault="00A24FC1" w:rsidP="00E85441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11881">
        <w:rPr>
          <w:rFonts w:ascii="Times New Roman" w:hAnsi="Times New Roman" w:cs="Times New Roman"/>
          <w:b/>
          <w:bCs/>
        </w:rPr>
        <w:t>Rynek 1, 43-330 Wilamowice</w:t>
      </w:r>
    </w:p>
    <w:p w:rsidR="00B268DD" w:rsidRDefault="00B268DD" w:rsidP="00443F6D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A732B" w:rsidRPr="00BA732B" w:rsidRDefault="00995146" w:rsidP="00443F6D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732B">
        <w:rPr>
          <w:rFonts w:ascii="Times New Roman" w:eastAsia="Times New Roman" w:hAnsi="Times New Roman" w:cs="Times New Roman"/>
          <w:b/>
          <w:lang w:eastAsia="pl-PL"/>
        </w:rPr>
        <w:t>OŚWIADCZENIE  PODMIOTU UDOSTĘPNIAJĄCEGO ZASOBY</w:t>
      </w:r>
    </w:p>
    <w:p w:rsidR="00443F6D" w:rsidRDefault="00443F6D" w:rsidP="00443F6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43F6D" w:rsidRPr="00443F6D" w:rsidRDefault="00443F6D" w:rsidP="00F2463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3F6D">
        <w:rPr>
          <w:rFonts w:ascii="Times New Roman" w:hAnsi="Times New Roman" w:cs="Times New Roman"/>
          <w:bCs/>
        </w:rPr>
        <w:t>Oświadczenie składane na podstawie art. 125 ust. 5</w:t>
      </w:r>
      <w:r w:rsidR="00D941EE">
        <w:rPr>
          <w:rFonts w:ascii="Times New Roman" w:hAnsi="Times New Roman" w:cs="Times New Roman"/>
          <w:bCs/>
        </w:rPr>
        <w:t>,</w:t>
      </w:r>
      <w:r w:rsidRPr="00443F6D">
        <w:rPr>
          <w:rFonts w:ascii="Times New Roman" w:hAnsi="Times New Roman" w:cs="Times New Roman"/>
          <w:bCs/>
        </w:rPr>
        <w:t xml:space="preserve"> </w:t>
      </w:r>
      <w:r w:rsidR="00D941EE">
        <w:rPr>
          <w:rFonts w:ascii="Times New Roman" w:hAnsi="Times New Roman" w:cs="Times New Roman"/>
          <w:bCs/>
        </w:rPr>
        <w:t xml:space="preserve">w związku z art. 118 ust. 1 </w:t>
      </w:r>
      <w:r w:rsidRPr="00443F6D">
        <w:rPr>
          <w:rFonts w:ascii="Times New Roman" w:hAnsi="Times New Roman" w:cs="Times New Roman"/>
          <w:bCs/>
        </w:rPr>
        <w:t xml:space="preserve">ustawy </w:t>
      </w:r>
      <w:r w:rsidR="00F24633">
        <w:rPr>
          <w:rFonts w:ascii="Times New Roman" w:hAnsi="Times New Roman" w:cs="Times New Roman"/>
          <w:bCs/>
        </w:rPr>
        <w:br/>
      </w:r>
      <w:r w:rsidRPr="00443F6D">
        <w:rPr>
          <w:rFonts w:ascii="Times New Roman" w:hAnsi="Times New Roman" w:cs="Times New Roman"/>
          <w:bCs/>
        </w:rPr>
        <w:t>z dnia 11 września 2019r.</w:t>
      </w:r>
      <w:r w:rsidR="00D941EE">
        <w:rPr>
          <w:rFonts w:ascii="Times New Roman" w:hAnsi="Times New Roman" w:cs="Times New Roman"/>
          <w:bCs/>
        </w:rPr>
        <w:t xml:space="preserve"> </w:t>
      </w:r>
      <w:r w:rsidRPr="00443F6D">
        <w:rPr>
          <w:rFonts w:ascii="Times New Roman" w:hAnsi="Times New Roman" w:cs="Times New Roman"/>
          <w:bCs/>
        </w:rPr>
        <w:t xml:space="preserve">Prawo zamówień publicznych (zwanej dalej: „ustawą </w:t>
      </w:r>
      <w:proofErr w:type="spellStart"/>
      <w:r w:rsidRPr="00443F6D">
        <w:rPr>
          <w:rFonts w:ascii="Times New Roman" w:hAnsi="Times New Roman" w:cs="Times New Roman"/>
          <w:bCs/>
        </w:rPr>
        <w:t>Pzp</w:t>
      </w:r>
      <w:proofErr w:type="spellEnd"/>
      <w:r w:rsidRPr="00443F6D">
        <w:rPr>
          <w:rFonts w:ascii="Times New Roman" w:hAnsi="Times New Roman" w:cs="Times New Roman"/>
          <w:bCs/>
        </w:rPr>
        <w:t>”)</w:t>
      </w:r>
    </w:p>
    <w:p w:rsidR="00995146" w:rsidRDefault="00995146" w:rsidP="009951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95146" w:rsidRPr="00611881" w:rsidRDefault="00995146" w:rsidP="00995146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Podmiot udostępniający zasoby</w:t>
      </w:r>
      <w:r w:rsidRPr="0061188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995146" w:rsidRPr="0061188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a nazwa:</w:t>
      </w:r>
    </w:p>
    <w:p w:rsidR="00995146" w:rsidRPr="00594551" w:rsidRDefault="00995146" w:rsidP="00995146">
      <w:pPr>
        <w:spacing w:after="0" w:line="276" w:lineRule="auto"/>
        <w:ind w:right="5103"/>
        <w:rPr>
          <w:rFonts w:ascii="Times New Roman" w:eastAsia="Times New Roman" w:hAnsi="Times New Roman" w:cs="Times New Roman"/>
          <w:lang w:eastAsia="pl-PL"/>
        </w:rPr>
      </w:pPr>
      <w:r w:rsidRPr="00594551">
        <w:rPr>
          <w:rFonts w:ascii="Times New Roman" w:eastAsia="Times New Roman" w:hAnsi="Times New Roman" w:cs="Times New Roman"/>
          <w:lang w:eastAsia="pl-PL"/>
        </w:rPr>
        <w:t>………………</w:t>
      </w:r>
      <w:r w:rsidR="00357B6A" w:rsidRPr="00594551">
        <w:rPr>
          <w:rFonts w:ascii="Times New Roman" w:eastAsia="Times New Roman" w:hAnsi="Times New Roman" w:cs="Times New Roman"/>
          <w:lang w:eastAsia="pl-PL"/>
        </w:rPr>
        <w:t>.</w:t>
      </w:r>
      <w:r w:rsidR="00A06E06" w:rsidRPr="00594551">
        <w:rPr>
          <w:rFonts w:ascii="Times New Roman" w:eastAsia="Times New Roman" w:hAnsi="Times New Roman" w:cs="Times New Roman"/>
          <w:lang w:eastAsia="pl-PL"/>
        </w:rPr>
        <w:t>.</w:t>
      </w:r>
      <w:r w:rsidRPr="00594551">
        <w:rPr>
          <w:rFonts w:ascii="Times New Roman" w:eastAsia="Times New Roman" w:hAnsi="Times New Roman" w:cs="Times New Roman"/>
          <w:lang w:eastAsia="pl-PL"/>
        </w:rPr>
        <w:t>…………</w:t>
      </w:r>
      <w:r w:rsidR="00A004C1" w:rsidRPr="00594551">
        <w:rPr>
          <w:rFonts w:ascii="Times New Roman" w:eastAsia="Times New Roman" w:hAnsi="Times New Roman" w:cs="Times New Roman"/>
          <w:lang w:eastAsia="pl-PL"/>
        </w:rPr>
        <w:t>.</w:t>
      </w:r>
      <w:r w:rsidR="001B2D48">
        <w:rPr>
          <w:rFonts w:ascii="Times New Roman" w:eastAsia="Times New Roman" w:hAnsi="Times New Roman" w:cs="Times New Roman"/>
          <w:lang w:eastAsia="pl-PL"/>
        </w:rPr>
        <w:t>..................…</w:t>
      </w:r>
    </w:p>
    <w:p w:rsidR="00995146" w:rsidRPr="00594551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594551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140285" w:rsidRPr="00594551">
        <w:rPr>
          <w:rFonts w:ascii="Times New Roman" w:eastAsia="Times New Roman" w:hAnsi="Times New Roman" w:cs="Times New Roman"/>
          <w:lang w:eastAsia="pl-PL"/>
        </w:rPr>
        <w:t>.</w:t>
      </w:r>
      <w:r w:rsidRPr="00594551">
        <w:rPr>
          <w:rFonts w:ascii="Times New Roman" w:eastAsia="Times New Roman" w:hAnsi="Times New Roman" w:cs="Times New Roman"/>
          <w:lang w:eastAsia="pl-PL"/>
        </w:rPr>
        <w:t>……</w:t>
      </w:r>
      <w:r w:rsidR="007639CA" w:rsidRPr="00594551">
        <w:rPr>
          <w:rFonts w:ascii="Times New Roman" w:eastAsia="Times New Roman" w:hAnsi="Times New Roman" w:cs="Times New Roman"/>
          <w:lang w:eastAsia="pl-PL"/>
        </w:rPr>
        <w:t>.</w:t>
      </w:r>
      <w:r w:rsidR="001B2D48">
        <w:rPr>
          <w:rFonts w:ascii="Times New Roman" w:eastAsia="Times New Roman" w:hAnsi="Times New Roman" w:cs="Times New Roman"/>
          <w:lang w:eastAsia="pl-PL"/>
        </w:rPr>
        <w:t>………</w:t>
      </w:r>
      <w:r w:rsidR="00A83818">
        <w:rPr>
          <w:rFonts w:ascii="Times New Roman" w:eastAsia="Times New Roman" w:hAnsi="Times New Roman" w:cs="Times New Roman"/>
          <w:lang w:eastAsia="pl-PL"/>
        </w:rPr>
        <w:t>.</w:t>
      </w:r>
      <w:r w:rsidR="001B2D48">
        <w:rPr>
          <w:rFonts w:ascii="Times New Roman" w:eastAsia="Times New Roman" w:hAnsi="Times New Roman" w:cs="Times New Roman"/>
          <w:lang w:eastAsia="pl-PL"/>
        </w:rPr>
        <w:t>……..</w:t>
      </w:r>
    </w:p>
    <w:p w:rsidR="00995146" w:rsidRPr="00307412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307412">
        <w:rPr>
          <w:rFonts w:ascii="Times New Roman" w:eastAsia="Times New Roman" w:hAnsi="Times New Roman" w:cs="Times New Roman"/>
          <w:lang w:eastAsia="pl-PL"/>
        </w:rPr>
        <w:t>Adres:</w:t>
      </w:r>
    </w:p>
    <w:p w:rsidR="00995146" w:rsidRPr="00307412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307412">
        <w:rPr>
          <w:rFonts w:ascii="Times New Roman" w:eastAsia="Times New Roman" w:hAnsi="Times New Roman" w:cs="Times New Roman"/>
          <w:lang w:eastAsia="pl-PL"/>
        </w:rPr>
        <w:t>………………</w:t>
      </w:r>
      <w:r w:rsidR="00D2443B" w:rsidRPr="00307412">
        <w:rPr>
          <w:rFonts w:ascii="Times New Roman" w:eastAsia="Times New Roman" w:hAnsi="Times New Roman" w:cs="Times New Roman"/>
          <w:lang w:eastAsia="pl-PL"/>
        </w:rPr>
        <w:t>.</w:t>
      </w:r>
      <w:r w:rsidR="001B2D48" w:rsidRPr="00307412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995146" w:rsidRPr="00307412" w:rsidRDefault="00995146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307412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3E50F7" w:rsidRPr="00307412">
        <w:rPr>
          <w:rFonts w:ascii="Times New Roman" w:eastAsia="Times New Roman" w:hAnsi="Times New Roman" w:cs="Times New Roman"/>
          <w:lang w:eastAsia="pl-PL"/>
        </w:rPr>
        <w:t>.</w:t>
      </w:r>
      <w:r w:rsidRPr="00307412">
        <w:rPr>
          <w:rFonts w:ascii="Times New Roman" w:eastAsia="Times New Roman" w:hAnsi="Times New Roman" w:cs="Times New Roman"/>
          <w:lang w:eastAsia="pl-PL"/>
        </w:rPr>
        <w:t>……………….</w:t>
      </w:r>
    </w:p>
    <w:p w:rsidR="00B9037E" w:rsidRPr="00307412" w:rsidRDefault="00B9037E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307412">
        <w:rPr>
          <w:rFonts w:ascii="Times New Roman" w:eastAsia="Times New Roman" w:hAnsi="Times New Roman" w:cs="Times New Roman"/>
          <w:lang w:eastAsia="pl-PL"/>
        </w:rPr>
        <w:t>NIP /REGON ……………………….....</w:t>
      </w:r>
      <w:r w:rsidR="001B2D48" w:rsidRPr="00307412">
        <w:rPr>
          <w:rFonts w:ascii="Times New Roman" w:eastAsia="Times New Roman" w:hAnsi="Times New Roman" w:cs="Times New Roman"/>
          <w:lang w:eastAsia="pl-PL"/>
        </w:rPr>
        <w:t>..</w:t>
      </w:r>
    </w:p>
    <w:p w:rsidR="00B9037E" w:rsidRPr="00307412" w:rsidRDefault="001B2D48" w:rsidP="00995146">
      <w:pPr>
        <w:spacing w:after="0" w:line="276" w:lineRule="auto"/>
        <w:ind w:right="4819"/>
        <w:rPr>
          <w:rFonts w:ascii="Times New Roman" w:eastAsia="Times New Roman" w:hAnsi="Times New Roman" w:cs="Times New Roman"/>
          <w:lang w:eastAsia="pl-PL"/>
        </w:rPr>
      </w:pPr>
      <w:r w:rsidRPr="00307412">
        <w:rPr>
          <w:rFonts w:ascii="Times New Roman" w:eastAsia="Times New Roman" w:hAnsi="Times New Roman" w:cs="Times New Roman"/>
          <w:lang w:eastAsia="pl-PL"/>
        </w:rPr>
        <w:t>KRS/</w:t>
      </w:r>
      <w:proofErr w:type="spellStart"/>
      <w:r w:rsidRPr="00307412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307412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:rsidR="00995146" w:rsidRPr="00611881" w:rsidRDefault="00995146" w:rsidP="009951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Imię i nazwisko osoby/osób upoważnionej/</w:t>
      </w:r>
      <w:proofErr w:type="spellStart"/>
      <w:r w:rsidRPr="00611881">
        <w:rPr>
          <w:rFonts w:ascii="Times New Roman" w:hAnsi="Times New Roman" w:cs="Times New Roman"/>
        </w:rPr>
        <w:t>nych</w:t>
      </w:r>
      <w:proofErr w:type="spellEnd"/>
    </w:p>
    <w:p w:rsidR="00995146" w:rsidRPr="00611881" w:rsidRDefault="00995146" w:rsidP="009951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prezentowania</w:t>
      </w:r>
      <w:r w:rsidR="00F63B9F">
        <w:rPr>
          <w:rFonts w:ascii="Times New Roman" w:hAnsi="Times New Roman" w:cs="Times New Roman"/>
        </w:rPr>
        <w:t xml:space="preserve"> Podmiotu udostępniającego zasoby</w:t>
      </w:r>
      <w:r w:rsidRPr="00611881">
        <w:rPr>
          <w:rFonts w:ascii="Times New Roman" w:hAnsi="Times New Roman" w:cs="Times New Roman"/>
        </w:rPr>
        <w:t>:</w:t>
      </w:r>
      <w:r w:rsidRPr="00611881">
        <w:rPr>
          <w:rFonts w:ascii="Times New Roman" w:hAnsi="Times New Roman" w:cs="Times New Roman"/>
        </w:rPr>
        <w:tab/>
      </w:r>
    </w:p>
    <w:p w:rsidR="00995146" w:rsidRPr="00611881" w:rsidRDefault="00995146" w:rsidP="009951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…………………………….……</w:t>
      </w:r>
    </w:p>
    <w:p w:rsidR="00995146" w:rsidRDefault="00995146" w:rsidP="009951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>………………………………...…</w:t>
      </w:r>
      <w:r>
        <w:rPr>
          <w:rFonts w:ascii="Times New Roman" w:hAnsi="Times New Roman" w:cs="Times New Roman"/>
        </w:rPr>
        <w:t>……..</w:t>
      </w:r>
    </w:p>
    <w:p w:rsidR="002C6F53" w:rsidRPr="00DC0151" w:rsidRDefault="002C6F53" w:rsidP="002C6F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5146" w:rsidRPr="00611881" w:rsidRDefault="00995146" w:rsidP="00995146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 DOTYCZĄCE </w:t>
      </w:r>
    </w:p>
    <w:p w:rsidR="00995146" w:rsidRPr="00611881" w:rsidRDefault="00995146" w:rsidP="00995146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PRZESŁANEK WYKLUCZENIA Z POSTĘPOWANIA</w:t>
      </w:r>
    </w:p>
    <w:p w:rsidR="00995146" w:rsidRPr="00611881" w:rsidRDefault="00995146" w:rsidP="00995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995146" w:rsidRPr="009B01EB" w:rsidRDefault="00995146" w:rsidP="009951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01E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:rsidR="001D3C80" w:rsidRDefault="003249E2" w:rsidP="009E458D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207026368"/>
      <w:r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Dostawa </w:t>
      </w:r>
      <w:r w:rsidR="001D3C80" w:rsidRPr="001D3C80">
        <w:rPr>
          <w:rFonts w:ascii="Times New Roman" w:hAnsi="Times New Roman" w:cs="Times New Roman"/>
          <w:b/>
          <w:sz w:val="22"/>
          <w:szCs w:val="22"/>
          <w:lang w:eastAsia="pl-PL"/>
        </w:rPr>
        <w:t>serwerów oraz do</w:t>
      </w:r>
      <w:r w:rsidR="001D3C80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stawa zasilaczy awaryjnych UPS </w:t>
      </w:r>
      <w:r w:rsidR="001D3C80" w:rsidRPr="001D3C80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w ramach zadania </w:t>
      </w:r>
      <w:proofErr w:type="spellStart"/>
      <w:r w:rsidR="001D3C80" w:rsidRPr="001D3C80">
        <w:rPr>
          <w:rFonts w:ascii="Times New Roman" w:hAnsi="Times New Roman" w:cs="Times New Roman"/>
          <w:b/>
          <w:sz w:val="22"/>
          <w:szCs w:val="22"/>
          <w:lang w:eastAsia="pl-PL"/>
        </w:rPr>
        <w:t>Cyberbezpieczny</w:t>
      </w:r>
      <w:proofErr w:type="spellEnd"/>
      <w:r w:rsidR="001D3C80" w:rsidRPr="001D3C80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Samorząd w Gminie Wilamowice</w:t>
      </w:r>
      <w:bookmarkEnd w:id="0"/>
      <w:r w:rsidR="001D3C80">
        <w:rPr>
          <w:rFonts w:ascii="Times New Roman" w:hAnsi="Times New Roman" w:cs="Times New Roman"/>
          <w:b/>
          <w:sz w:val="22"/>
          <w:szCs w:val="22"/>
          <w:lang w:eastAsia="pl-PL"/>
        </w:rPr>
        <w:t>,</w:t>
      </w:r>
    </w:p>
    <w:p w:rsidR="00C07654" w:rsidRPr="009E458D" w:rsidRDefault="00995146" w:rsidP="009E458D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1881">
        <w:rPr>
          <w:rFonts w:ascii="Times New Roman" w:hAnsi="Times New Roman" w:cs="Times New Roman"/>
          <w:sz w:val="22"/>
          <w:szCs w:val="22"/>
          <w:lang w:eastAsia="pl-PL"/>
        </w:rPr>
        <w:t>prowadzonego przez Gminę Wilamowice,</w:t>
      </w:r>
      <w:r w:rsidRPr="00611881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9E458D">
        <w:rPr>
          <w:rFonts w:ascii="Times New Roman" w:hAnsi="Times New Roman" w:cs="Times New Roman"/>
          <w:sz w:val="22"/>
          <w:szCs w:val="22"/>
          <w:lang w:eastAsia="pl-PL"/>
        </w:rPr>
        <w:t>oświadczam, że:</w:t>
      </w:r>
      <w:r>
        <w:rPr>
          <w:rFonts w:ascii="Times New Roman" w:hAnsi="Times New Roman" w:cs="Times New Roman"/>
          <w:lang w:eastAsia="pl-PL"/>
        </w:rPr>
        <w:t xml:space="preserve"> </w:t>
      </w:r>
    </w:p>
    <w:p w:rsidR="00C07654" w:rsidRDefault="00C07654" w:rsidP="00C076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5146" w:rsidRPr="008D236F" w:rsidRDefault="00ED45C1" w:rsidP="00C076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236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07654" w:rsidRPr="008D236F">
        <w:rPr>
          <w:rFonts w:ascii="Times New Roman" w:eastAsia="Times New Roman" w:hAnsi="Times New Roman" w:cs="Times New Roman"/>
          <w:lang w:eastAsia="pl-PL"/>
        </w:rPr>
        <w:t>n</w:t>
      </w:r>
      <w:r w:rsidR="00995146" w:rsidRPr="008D236F">
        <w:rPr>
          <w:rFonts w:ascii="Times New Roman" w:eastAsia="Times New Roman" w:hAnsi="Times New Roman" w:cs="Times New Roman"/>
          <w:lang w:eastAsia="pl-PL"/>
        </w:rPr>
        <w:t xml:space="preserve">ie  podlegam wykluczeniu z postępowania na podstawie </w:t>
      </w:r>
      <w:r w:rsidR="00B9037E" w:rsidRPr="008D236F">
        <w:rPr>
          <w:rFonts w:ascii="Times New Roman" w:eastAsia="Times New Roman" w:hAnsi="Times New Roman" w:cs="Times New Roman"/>
          <w:lang w:eastAsia="pl-PL"/>
        </w:rPr>
        <w:t>przesłanek, które zostały przewidziane względem Wykonawcy.</w:t>
      </w:r>
    </w:p>
    <w:p w:rsidR="00995146" w:rsidRDefault="00995146" w:rsidP="0099514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995146" w:rsidRDefault="00995146" w:rsidP="0099514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F61E05" w:rsidRPr="00611881" w:rsidRDefault="00F61E05" w:rsidP="00F61E0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OŚWIADCZENIE  DOTYCZĄCE </w:t>
      </w:r>
    </w:p>
    <w:p w:rsidR="00F61E05" w:rsidRPr="00611881" w:rsidRDefault="00F61E05" w:rsidP="00F61E0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11881">
        <w:rPr>
          <w:rFonts w:ascii="Times New Roman" w:eastAsia="Times New Roman" w:hAnsi="Times New Roman" w:cs="Times New Roman"/>
          <w:b/>
          <w:lang w:eastAsia="pl-PL"/>
        </w:rPr>
        <w:t>SPEŁNIANIA WARUNKÓW UDZIAŁU W POSTĘPOWANIU</w:t>
      </w:r>
    </w:p>
    <w:p w:rsidR="00F61E05" w:rsidRPr="00611881" w:rsidRDefault="00F61E05" w:rsidP="00F61E0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61E05" w:rsidRPr="009B01EB" w:rsidRDefault="00F61E05" w:rsidP="00F61E0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01EB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</w:p>
    <w:p w:rsidR="001D3C80" w:rsidRDefault="003249E2" w:rsidP="009E45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1D3C80" w:rsidRPr="001D3C80">
        <w:rPr>
          <w:rFonts w:ascii="Times New Roman" w:eastAsia="Times New Roman" w:hAnsi="Times New Roman" w:cs="Times New Roman"/>
          <w:b/>
          <w:lang w:eastAsia="pl-PL"/>
        </w:rPr>
        <w:t>serwerów oraz dostawa zasilaczy awary</w:t>
      </w:r>
      <w:r w:rsidR="001D3C80">
        <w:rPr>
          <w:rFonts w:ascii="Times New Roman" w:eastAsia="Times New Roman" w:hAnsi="Times New Roman" w:cs="Times New Roman"/>
          <w:b/>
          <w:lang w:eastAsia="pl-PL"/>
        </w:rPr>
        <w:t xml:space="preserve">jnych UPS </w:t>
      </w:r>
      <w:r w:rsidR="001D3C80" w:rsidRPr="001D3C80">
        <w:rPr>
          <w:rFonts w:ascii="Times New Roman" w:eastAsia="Times New Roman" w:hAnsi="Times New Roman" w:cs="Times New Roman"/>
          <w:b/>
          <w:lang w:eastAsia="pl-PL"/>
        </w:rPr>
        <w:t xml:space="preserve">w ramach zadania </w:t>
      </w:r>
      <w:proofErr w:type="spellStart"/>
      <w:r w:rsidR="001D3C80" w:rsidRPr="001D3C80">
        <w:rPr>
          <w:rFonts w:ascii="Times New Roman" w:eastAsia="Times New Roman" w:hAnsi="Times New Roman" w:cs="Times New Roman"/>
          <w:b/>
          <w:lang w:eastAsia="pl-PL"/>
        </w:rPr>
        <w:t>Cyberbezpieczny</w:t>
      </w:r>
      <w:proofErr w:type="spellEnd"/>
      <w:r w:rsidR="001D3C80" w:rsidRPr="001D3C80">
        <w:rPr>
          <w:rFonts w:ascii="Times New Roman" w:eastAsia="Times New Roman" w:hAnsi="Times New Roman" w:cs="Times New Roman"/>
          <w:b/>
          <w:lang w:eastAsia="pl-PL"/>
        </w:rPr>
        <w:t xml:space="preserve"> Samorząd w Gminie Wilamowice</w:t>
      </w:r>
      <w:r w:rsidR="001D3C80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F61E05" w:rsidRPr="009E458D" w:rsidRDefault="00F61E05" w:rsidP="009E4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11881">
        <w:rPr>
          <w:rFonts w:ascii="Times New Roman" w:eastAsia="Times New Roman" w:hAnsi="Times New Roman" w:cs="Times New Roman"/>
          <w:lang w:eastAsia="pl-PL"/>
        </w:rPr>
        <w:t>prowadzonego przez Gminę Wilamowice,</w:t>
      </w:r>
      <w:r w:rsidRPr="0061188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11881">
        <w:rPr>
          <w:rFonts w:ascii="Times New Roman" w:eastAsia="Times New Roman" w:hAnsi="Times New Roman" w:cs="Times New Roman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lang w:eastAsia="pl-PL"/>
        </w:rPr>
        <w:t>że:</w:t>
      </w:r>
    </w:p>
    <w:p w:rsidR="00F61E05" w:rsidRPr="009B01EB" w:rsidRDefault="00F61E05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767B" w:rsidRPr="00CF767B" w:rsidRDefault="009B01EB" w:rsidP="00CF7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s</w:t>
      </w:r>
      <w:r w:rsidR="004F68EE" w:rsidRPr="009B01EB">
        <w:rPr>
          <w:rFonts w:ascii="Times New Roman" w:hAnsi="Times New Roman" w:cs="Times New Roman"/>
        </w:rPr>
        <w:t>pełniam warunki udział</w:t>
      </w:r>
      <w:r w:rsidR="0098717B" w:rsidRPr="009B01EB">
        <w:rPr>
          <w:rFonts w:ascii="Times New Roman" w:hAnsi="Times New Roman" w:cs="Times New Roman"/>
        </w:rPr>
        <w:t>u w postę</w:t>
      </w:r>
      <w:r>
        <w:rPr>
          <w:rFonts w:ascii="Times New Roman" w:hAnsi="Times New Roman" w:cs="Times New Roman"/>
        </w:rPr>
        <w:t>powaniu</w:t>
      </w:r>
      <w:r w:rsidR="004F68EE" w:rsidRPr="009B01EB">
        <w:rPr>
          <w:rFonts w:ascii="Times New Roman" w:hAnsi="Times New Roman" w:cs="Times New Roman"/>
        </w:rPr>
        <w:t xml:space="preserve"> określone</w:t>
      </w:r>
      <w:r w:rsidR="00B9037E" w:rsidRPr="009B01EB">
        <w:rPr>
          <w:rFonts w:ascii="Times New Roman" w:hAnsi="Times New Roman" w:cs="Times New Roman"/>
        </w:rPr>
        <w:t xml:space="preserve"> przez Z</w:t>
      </w:r>
      <w:r w:rsidR="00D02262" w:rsidRPr="009B01EB">
        <w:rPr>
          <w:rFonts w:ascii="Times New Roman" w:hAnsi="Times New Roman" w:cs="Times New Roman"/>
        </w:rPr>
        <w:t xml:space="preserve">amawiającego w </w:t>
      </w:r>
      <w:r w:rsidR="00B9037E" w:rsidRPr="009B01EB">
        <w:rPr>
          <w:rFonts w:ascii="Times New Roman" w:hAnsi="Times New Roman" w:cs="Times New Roman"/>
        </w:rPr>
        <w:t>Specyfikacji warunków zamówienia</w:t>
      </w:r>
      <w:r w:rsidR="004F68EE" w:rsidRPr="009B01EB">
        <w:rPr>
          <w:rFonts w:ascii="Times New Roman" w:hAnsi="Times New Roman" w:cs="Times New Roman"/>
        </w:rPr>
        <w:t xml:space="preserve"> w rozdziale </w:t>
      </w:r>
      <w:r w:rsidR="00B9037E" w:rsidRPr="009B01EB">
        <w:rPr>
          <w:rFonts w:ascii="Times New Roman" w:hAnsi="Times New Roman" w:cs="Times New Roman"/>
        </w:rPr>
        <w:t>V pkt. 2</w:t>
      </w:r>
      <w:r w:rsidR="00CF767B" w:rsidRPr="009B01EB">
        <w:rPr>
          <w:rFonts w:ascii="Times New Roman" w:hAnsi="Times New Roman" w:cs="Times New Roman"/>
        </w:rPr>
        <w:t xml:space="preserve">, </w:t>
      </w:r>
      <w:r w:rsidR="00CF767B" w:rsidRPr="00CF767B">
        <w:rPr>
          <w:rFonts w:ascii="Times New Roman" w:hAnsi="Times New Roman" w:cs="Times New Roman"/>
        </w:rPr>
        <w:t>w zakresie w jakim Wykonawca powołuje się na udostępniane przeze mnie zasoby.</w:t>
      </w:r>
    </w:p>
    <w:p w:rsidR="00B9037E" w:rsidRPr="00A81F65" w:rsidRDefault="00B9037E" w:rsidP="004F68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9037E" w:rsidRDefault="00B9037E" w:rsidP="00B903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45C1" w:rsidRPr="00A81F65" w:rsidRDefault="00ED45C1" w:rsidP="00B903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1E05" w:rsidRPr="00611881" w:rsidRDefault="00F61E05" w:rsidP="00F61E0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1881">
        <w:rPr>
          <w:rFonts w:ascii="Times New Roman" w:hAnsi="Times New Roman" w:cs="Times New Roman"/>
          <w:b/>
        </w:rPr>
        <w:t>OŚWIADCZENIE DOTYCZĄCE PODANYCH INFORMACJI:</w:t>
      </w:r>
    </w:p>
    <w:p w:rsidR="00F61E05" w:rsidRPr="00611881" w:rsidRDefault="00F61E05" w:rsidP="00ED45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E05" w:rsidRPr="00611881" w:rsidRDefault="00F61E05" w:rsidP="00ED4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88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1188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D45C1" w:rsidRDefault="00ED45C1" w:rsidP="004D26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D45C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ED45C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ED45C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ED45C1" w:rsidRPr="00611881" w:rsidRDefault="00ED45C1" w:rsidP="00BA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D169ED" w:rsidRPr="00BA732B" w:rsidRDefault="00D169ED" w:rsidP="00D169E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32B"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A450A9">
        <w:rPr>
          <w:rFonts w:ascii="Times New Roman" w:eastAsia="Times New Roman" w:hAnsi="Times New Roman" w:cs="Times New Roman"/>
          <w:lang w:eastAsia="pl-PL"/>
        </w:rPr>
        <w:t>.</w:t>
      </w:r>
      <w:r w:rsidRPr="00BA732B">
        <w:rPr>
          <w:rFonts w:ascii="Times New Roman" w:eastAsia="Times New Roman" w:hAnsi="Times New Roman" w:cs="Times New Roman"/>
          <w:lang w:eastAsia="pl-PL"/>
        </w:rPr>
        <w:t xml:space="preserve">.......................... </w:t>
      </w:r>
      <w:r w:rsidRPr="00BA732B">
        <w:rPr>
          <w:rFonts w:ascii="Times New Roman" w:eastAsia="Times New Roman" w:hAnsi="Times New Roman" w:cs="Times New Roman"/>
          <w:lang w:eastAsia="pl-PL"/>
        </w:rPr>
        <w:tab/>
      </w:r>
      <w:r w:rsidRPr="00BA732B">
        <w:rPr>
          <w:rFonts w:ascii="Times New Roman" w:eastAsia="Times New Roman" w:hAnsi="Times New Roman" w:cs="Times New Roman"/>
          <w:lang w:eastAsia="pl-PL"/>
        </w:rPr>
        <w:tab/>
        <w:t>……………………</w:t>
      </w:r>
      <w:r w:rsidR="00FE575C">
        <w:rPr>
          <w:rFonts w:ascii="Times New Roman" w:eastAsia="Times New Roman" w:hAnsi="Times New Roman" w:cs="Times New Roman"/>
          <w:lang w:eastAsia="pl-PL"/>
        </w:rPr>
        <w:t>….</w:t>
      </w:r>
      <w:bookmarkStart w:id="1" w:name="_GoBack"/>
      <w:bookmarkEnd w:id="1"/>
      <w:r w:rsidRPr="00BA732B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D169ED" w:rsidRDefault="00D169ED" w:rsidP="00D16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32B">
        <w:rPr>
          <w:rFonts w:ascii="Times New Roman" w:eastAsia="Times New Roman" w:hAnsi="Times New Roman" w:cs="Times New Roman"/>
          <w:lang w:eastAsia="pl-PL"/>
        </w:rPr>
        <w:t xml:space="preserve">         Miejscowość i data                                        </w:t>
      </w:r>
      <w:r w:rsidR="00816132">
        <w:rPr>
          <w:rFonts w:ascii="Times New Roman" w:eastAsia="Times New Roman" w:hAnsi="Times New Roman" w:cs="Times New Roman"/>
          <w:lang w:eastAsia="pl-PL"/>
        </w:rPr>
        <w:t xml:space="preserve">       Podpis P</w:t>
      </w:r>
      <w:r>
        <w:rPr>
          <w:rFonts w:ascii="Times New Roman" w:eastAsia="Times New Roman" w:hAnsi="Times New Roman" w:cs="Times New Roman"/>
          <w:lang w:eastAsia="pl-PL"/>
        </w:rPr>
        <w:t>odmiotu udostępniającego zasoby</w:t>
      </w:r>
    </w:p>
    <w:p w:rsidR="00D169ED" w:rsidRPr="00BA732B" w:rsidRDefault="00D169ED" w:rsidP="00D169E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732B">
        <w:rPr>
          <w:rFonts w:ascii="Times New Roman" w:eastAsia="Times New Roman" w:hAnsi="Times New Roman" w:cs="Times New Roman"/>
          <w:lang w:eastAsia="pl-PL"/>
        </w:rPr>
        <w:t xml:space="preserve"> lub osoby upoważnionej do jego reprezentowania </w:t>
      </w:r>
    </w:p>
    <w:p w:rsidR="00D169ED" w:rsidRPr="00BA732B" w:rsidRDefault="00D169ED" w:rsidP="00D169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A732B" w:rsidRPr="00611881" w:rsidRDefault="00BA732B" w:rsidP="00D16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E05" w:rsidRDefault="00F61E05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7B" w:rsidRDefault="0098717B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D45C1" w:rsidRDefault="00ED45C1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D45C1" w:rsidRDefault="00ED45C1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FE" w:rsidRDefault="004D26FE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58D" w:rsidRDefault="009E458D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E05" w:rsidRDefault="00F61E05" w:rsidP="00F61E0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A53DF" w:rsidRPr="004A53DF" w:rsidRDefault="004A53DF" w:rsidP="004A53D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53DF">
        <w:rPr>
          <w:rFonts w:ascii="Times New Roman" w:eastAsia="Times New Roman" w:hAnsi="Times New Roman" w:cs="Times New Roman"/>
          <w:lang w:eastAsia="pl-PL"/>
        </w:rPr>
        <w:t>Odpis  z KRS/</w:t>
      </w:r>
      <w:proofErr w:type="spellStart"/>
      <w:r w:rsidRPr="004A53DF">
        <w:rPr>
          <w:rFonts w:ascii="Times New Roman" w:eastAsia="Times New Roman" w:hAnsi="Times New Roman" w:cs="Times New Roman"/>
          <w:lang w:eastAsia="pl-PL"/>
        </w:rPr>
        <w:t>CEiDG</w:t>
      </w:r>
      <w:proofErr w:type="spellEnd"/>
      <w:r w:rsidRPr="004A53DF">
        <w:rPr>
          <w:rFonts w:ascii="Times New Roman" w:eastAsia="Times New Roman" w:hAnsi="Times New Roman" w:cs="Times New Roman"/>
          <w:lang w:eastAsia="pl-PL"/>
        </w:rPr>
        <w:t xml:space="preserve"> lub inne podmiotowe środki dowodowe (wskazać jakie: ………………………..)  można uzyskać za pomocą bezpłatnych i ogólnodostępnych baz danych pod niżej wskazanymi adresami:</w:t>
      </w:r>
    </w:p>
    <w:p w:rsidR="004A53DF" w:rsidRDefault="004A53DF" w:rsidP="004A53D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53D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sectPr w:rsidR="004A53D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7D" w:rsidRDefault="00614C7D" w:rsidP="0038231F">
      <w:pPr>
        <w:spacing w:after="0" w:line="240" w:lineRule="auto"/>
      </w:pPr>
      <w:r>
        <w:separator/>
      </w:r>
    </w:p>
  </w:endnote>
  <w:endnote w:type="continuationSeparator" w:id="0">
    <w:p w:rsidR="00614C7D" w:rsidRDefault="00614C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34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A8F" w:rsidRDefault="00FB4A8F">
            <w:pPr>
              <w:pStyle w:val="Stopka"/>
              <w:jc w:val="right"/>
            </w:pPr>
            <w:r>
              <w:t xml:space="preserve">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E5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4A8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E5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B4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4A8F" w:rsidRDefault="00FB4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7D" w:rsidRDefault="00614C7D" w:rsidP="0038231F">
      <w:pPr>
        <w:spacing w:after="0" w:line="240" w:lineRule="auto"/>
      </w:pPr>
      <w:r>
        <w:separator/>
      </w:r>
    </w:p>
  </w:footnote>
  <w:footnote w:type="continuationSeparator" w:id="0">
    <w:p w:rsidR="00614C7D" w:rsidRDefault="00614C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DBE"/>
    <w:multiLevelType w:val="hybridMultilevel"/>
    <w:tmpl w:val="1C02DC98"/>
    <w:lvl w:ilvl="0" w:tplc="6AE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CA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18877D8"/>
    <w:multiLevelType w:val="hybridMultilevel"/>
    <w:tmpl w:val="EC18DFF4"/>
    <w:lvl w:ilvl="0" w:tplc="3AB6C02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937CC"/>
    <w:multiLevelType w:val="hybridMultilevel"/>
    <w:tmpl w:val="126E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11C6"/>
    <w:multiLevelType w:val="hybridMultilevel"/>
    <w:tmpl w:val="8CF6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69A"/>
    <w:multiLevelType w:val="hybridMultilevel"/>
    <w:tmpl w:val="5228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6A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6C"/>
    <w:rsid w:val="0001022E"/>
    <w:rsid w:val="00016737"/>
    <w:rsid w:val="000319D3"/>
    <w:rsid w:val="000333CB"/>
    <w:rsid w:val="00036FA5"/>
    <w:rsid w:val="00052588"/>
    <w:rsid w:val="000609AA"/>
    <w:rsid w:val="000613EB"/>
    <w:rsid w:val="000809B6"/>
    <w:rsid w:val="000817F4"/>
    <w:rsid w:val="00082149"/>
    <w:rsid w:val="00095EFB"/>
    <w:rsid w:val="000A3A70"/>
    <w:rsid w:val="000B1025"/>
    <w:rsid w:val="000B169A"/>
    <w:rsid w:val="000B1F47"/>
    <w:rsid w:val="000C021E"/>
    <w:rsid w:val="000C1B64"/>
    <w:rsid w:val="000C29D9"/>
    <w:rsid w:val="000C61B5"/>
    <w:rsid w:val="000D03AF"/>
    <w:rsid w:val="000D1929"/>
    <w:rsid w:val="000D73C4"/>
    <w:rsid w:val="000E3B7F"/>
    <w:rsid w:val="000E3BD2"/>
    <w:rsid w:val="000E4D37"/>
    <w:rsid w:val="000F1229"/>
    <w:rsid w:val="000F2452"/>
    <w:rsid w:val="000F413D"/>
    <w:rsid w:val="000F4C8A"/>
    <w:rsid w:val="0010384A"/>
    <w:rsid w:val="00103B61"/>
    <w:rsid w:val="0011121A"/>
    <w:rsid w:val="001126E9"/>
    <w:rsid w:val="00140285"/>
    <w:rsid w:val="001448FB"/>
    <w:rsid w:val="00146281"/>
    <w:rsid w:val="00146C01"/>
    <w:rsid w:val="001617D6"/>
    <w:rsid w:val="001670F2"/>
    <w:rsid w:val="0017639D"/>
    <w:rsid w:val="001807BF"/>
    <w:rsid w:val="00190D6E"/>
    <w:rsid w:val="001915B5"/>
    <w:rsid w:val="0019399E"/>
    <w:rsid w:val="00193E01"/>
    <w:rsid w:val="00194EA0"/>
    <w:rsid w:val="001957C5"/>
    <w:rsid w:val="001B2D48"/>
    <w:rsid w:val="001B7186"/>
    <w:rsid w:val="001C4744"/>
    <w:rsid w:val="001C6945"/>
    <w:rsid w:val="001D0A37"/>
    <w:rsid w:val="001D3A19"/>
    <w:rsid w:val="001D3C80"/>
    <w:rsid w:val="001D4C90"/>
    <w:rsid w:val="001F4C82"/>
    <w:rsid w:val="00214811"/>
    <w:rsid w:val="002167D3"/>
    <w:rsid w:val="002257EE"/>
    <w:rsid w:val="0024732C"/>
    <w:rsid w:val="0025263C"/>
    <w:rsid w:val="0025358A"/>
    <w:rsid w:val="00255142"/>
    <w:rsid w:val="00267089"/>
    <w:rsid w:val="0027560C"/>
    <w:rsid w:val="00286029"/>
    <w:rsid w:val="00286A73"/>
    <w:rsid w:val="00287BCD"/>
    <w:rsid w:val="002A293A"/>
    <w:rsid w:val="002B7912"/>
    <w:rsid w:val="002C42F8"/>
    <w:rsid w:val="002C4948"/>
    <w:rsid w:val="002C6F53"/>
    <w:rsid w:val="002E0FB5"/>
    <w:rsid w:val="002E641A"/>
    <w:rsid w:val="002F605D"/>
    <w:rsid w:val="00300674"/>
    <w:rsid w:val="00304292"/>
    <w:rsid w:val="00307412"/>
    <w:rsid w:val="0030780B"/>
    <w:rsid w:val="00307A36"/>
    <w:rsid w:val="00313911"/>
    <w:rsid w:val="003178CE"/>
    <w:rsid w:val="003249E2"/>
    <w:rsid w:val="00335DC5"/>
    <w:rsid w:val="003416FE"/>
    <w:rsid w:val="0034230E"/>
    <w:rsid w:val="0035399D"/>
    <w:rsid w:val="00357B6A"/>
    <w:rsid w:val="003636E7"/>
    <w:rsid w:val="003761EA"/>
    <w:rsid w:val="0038231F"/>
    <w:rsid w:val="00392EC7"/>
    <w:rsid w:val="003979A4"/>
    <w:rsid w:val="003A23B5"/>
    <w:rsid w:val="003B214C"/>
    <w:rsid w:val="003B295A"/>
    <w:rsid w:val="003B690E"/>
    <w:rsid w:val="003C3B64"/>
    <w:rsid w:val="003C4E34"/>
    <w:rsid w:val="003C58F8"/>
    <w:rsid w:val="003D0246"/>
    <w:rsid w:val="003D272A"/>
    <w:rsid w:val="003D7458"/>
    <w:rsid w:val="003E1710"/>
    <w:rsid w:val="003E50F7"/>
    <w:rsid w:val="003F024C"/>
    <w:rsid w:val="003F7664"/>
    <w:rsid w:val="003F7F0A"/>
    <w:rsid w:val="004054E1"/>
    <w:rsid w:val="00405BD8"/>
    <w:rsid w:val="00434CC2"/>
    <w:rsid w:val="0043680A"/>
    <w:rsid w:val="00443F6D"/>
    <w:rsid w:val="00453F62"/>
    <w:rsid w:val="00466838"/>
    <w:rsid w:val="004761C6"/>
    <w:rsid w:val="0047685B"/>
    <w:rsid w:val="00484F88"/>
    <w:rsid w:val="004876AB"/>
    <w:rsid w:val="0049706B"/>
    <w:rsid w:val="004A4485"/>
    <w:rsid w:val="004A53DF"/>
    <w:rsid w:val="004B00A9"/>
    <w:rsid w:val="004B1BB8"/>
    <w:rsid w:val="004C43B8"/>
    <w:rsid w:val="004D26FE"/>
    <w:rsid w:val="004F23F7"/>
    <w:rsid w:val="004F3005"/>
    <w:rsid w:val="004F68EE"/>
    <w:rsid w:val="00500358"/>
    <w:rsid w:val="00502EF0"/>
    <w:rsid w:val="005031A7"/>
    <w:rsid w:val="0051192F"/>
    <w:rsid w:val="00515E45"/>
    <w:rsid w:val="00520174"/>
    <w:rsid w:val="00520592"/>
    <w:rsid w:val="00525621"/>
    <w:rsid w:val="00527F06"/>
    <w:rsid w:val="0053130C"/>
    <w:rsid w:val="005319CA"/>
    <w:rsid w:val="005641F0"/>
    <w:rsid w:val="00565786"/>
    <w:rsid w:val="00572C57"/>
    <w:rsid w:val="00580953"/>
    <w:rsid w:val="00594551"/>
    <w:rsid w:val="005A73FB"/>
    <w:rsid w:val="005A7E89"/>
    <w:rsid w:val="005E13B9"/>
    <w:rsid w:val="005E176A"/>
    <w:rsid w:val="005E2F35"/>
    <w:rsid w:val="00611881"/>
    <w:rsid w:val="00614C7D"/>
    <w:rsid w:val="006243DB"/>
    <w:rsid w:val="0062761D"/>
    <w:rsid w:val="006440B0"/>
    <w:rsid w:val="0064500B"/>
    <w:rsid w:val="0065594C"/>
    <w:rsid w:val="0066350F"/>
    <w:rsid w:val="00677C66"/>
    <w:rsid w:val="00687919"/>
    <w:rsid w:val="00692DF3"/>
    <w:rsid w:val="006A1206"/>
    <w:rsid w:val="006A19A6"/>
    <w:rsid w:val="006A3EB2"/>
    <w:rsid w:val="006A52B6"/>
    <w:rsid w:val="006B5CFB"/>
    <w:rsid w:val="006C2609"/>
    <w:rsid w:val="006D7F65"/>
    <w:rsid w:val="006E16A6"/>
    <w:rsid w:val="006E4EAC"/>
    <w:rsid w:val="006F3D32"/>
    <w:rsid w:val="00710977"/>
    <w:rsid w:val="007118F0"/>
    <w:rsid w:val="0071483F"/>
    <w:rsid w:val="00727052"/>
    <w:rsid w:val="00732343"/>
    <w:rsid w:val="00737A99"/>
    <w:rsid w:val="00743BEC"/>
    <w:rsid w:val="00746532"/>
    <w:rsid w:val="007551BA"/>
    <w:rsid w:val="00760D04"/>
    <w:rsid w:val="007639CA"/>
    <w:rsid w:val="00767DC2"/>
    <w:rsid w:val="00773D18"/>
    <w:rsid w:val="00775DA9"/>
    <w:rsid w:val="0078007C"/>
    <w:rsid w:val="007840F2"/>
    <w:rsid w:val="00785B4C"/>
    <w:rsid w:val="00785C57"/>
    <w:rsid w:val="007866E7"/>
    <w:rsid w:val="00786E4C"/>
    <w:rsid w:val="00787A46"/>
    <w:rsid w:val="007936D6"/>
    <w:rsid w:val="0079713A"/>
    <w:rsid w:val="007A0C24"/>
    <w:rsid w:val="007A65F4"/>
    <w:rsid w:val="007B702C"/>
    <w:rsid w:val="007D173A"/>
    <w:rsid w:val="007E25BD"/>
    <w:rsid w:val="007E2F69"/>
    <w:rsid w:val="0080017A"/>
    <w:rsid w:val="008022A2"/>
    <w:rsid w:val="00804F07"/>
    <w:rsid w:val="00805413"/>
    <w:rsid w:val="00810CAB"/>
    <w:rsid w:val="00816132"/>
    <w:rsid w:val="00825A84"/>
    <w:rsid w:val="00830AB1"/>
    <w:rsid w:val="00831DC7"/>
    <w:rsid w:val="00850FE1"/>
    <w:rsid w:val="008560CF"/>
    <w:rsid w:val="008578FA"/>
    <w:rsid w:val="00867B22"/>
    <w:rsid w:val="00874044"/>
    <w:rsid w:val="00875011"/>
    <w:rsid w:val="008774BF"/>
    <w:rsid w:val="008803B7"/>
    <w:rsid w:val="008870BA"/>
    <w:rsid w:val="00891735"/>
    <w:rsid w:val="00892E48"/>
    <w:rsid w:val="008A3E75"/>
    <w:rsid w:val="008A5BE7"/>
    <w:rsid w:val="008B670B"/>
    <w:rsid w:val="008B7516"/>
    <w:rsid w:val="008C6DF8"/>
    <w:rsid w:val="008D0487"/>
    <w:rsid w:val="008D236F"/>
    <w:rsid w:val="008D6270"/>
    <w:rsid w:val="008E3274"/>
    <w:rsid w:val="008F3818"/>
    <w:rsid w:val="008F5D1B"/>
    <w:rsid w:val="008F5FB8"/>
    <w:rsid w:val="009129F3"/>
    <w:rsid w:val="00912AD5"/>
    <w:rsid w:val="0092098B"/>
    <w:rsid w:val="00920F98"/>
    <w:rsid w:val="00924F16"/>
    <w:rsid w:val="009301A2"/>
    <w:rsid w:val="009322CB"/>
    <w:rsid w:val="009375EB"/>
    <w:rsid w:val="00940BED"/>
    <w:rsid w:val="00945567"/>
    <w:rsid w:val="009469C7"/>
    <w:rsid w:val="00956C26"/>
    <w:rsid w:val="00963A69"/>
    <w:rsid w:val="00973FF7"/>
    <w:rsid w:val="00975C49"/>
    <w:rsid w:val="0098717B"/>
    <w:rsid w:val="00995146"/>
    <w:rsid w:val="009A327E"/>
    <w:rsid w:val="009A397D"/>
    <w:rsid w:val="009A54DF"/>
    <w:rsid w:val="009B01EB"/>
    <w:rsid w:val="009C0C6C"/>
    <w:rsid w:val="009C6DDE"/>
    <w:rsid w:val="009D314C"/>
    <w:rsid w:val="009E27D2"/>
    <w:rsid w:val="009E458D"/>
    <w:rsid w:val="00A004C1"/>
    <w:rsid w:val="00A058AD"/>
    <w:rsid w:val="00A0658E"/>
    <w:rsid w:val="00A06E06"/>
    <w:rsid w:val="00A1401D"/>
    <w:rsid w:val="00A1471A"/>
    <w:rsid w:val="00A1685D"/>
    <w:rsid w:val="00A24FC1"/>
    <w:rsid w:val="00A31F18"/>
    <w:rsid w:val="00A3431A"/>
    <w:rsid w:val="00A347DE"/>
    <w:rsid w:val="00A36E95"/>
    <w:rsid w:val="00A37299"/>
    <w:rsid w:val="00A450A9"/>
    <w:rsid w:val="00A532AB"/>
    <w:rsid w:val="00A56074"/>
    <w:rsid w:val="00A56607"/>
    <w:rsid w:val="00A62798"/>
    <w:rsid w:val="00A66908"/>
    <w:rsid w:val="00A74F28"/>
    <w:rsid w:val="00A776FE"/>
    <w:rsid w:val="00A81F65"/>
    <w:rsid w:val="00A83818"/>
    <w:rsid w:val="00A9076F"/>
    <w:rsid w:val="00A96CFE"/>
    <w:rsid w:val="00AA74AC"/>
    <w:rsid w:val="00AB39E6"/>
    <w:rsid w:val="00AB483E"/>
    <w:rsid w:val="00AB5E32"/>
    <w:rsid w:val="00AB71A8"/>
    <w:rsid w:val="00AC0C01"/>
    <w:rsid w:val="00AD1232"/>
    <w:rsid w:val="00AD3763"/>
    <w:rsid w:val="00AE6FF2"/>
    <w:rsid w:val="00AF33BF"/>
    <w:rsid w:val="00AF4F31"/>
    <w:rsid w:val="00AF69CC"/>
    <w:rsid w:val="00B01690"/>
    <w:rsid w:val="00B01B85"/>
    <w:rsid w:val="00B119F4"/>
    <w:rsid w:val="00B14FAA"/>
    <w:rsid w:val="00B15219"/>
    <w:rsid w:val="00B154B4"/>
    <w:rsid w:val="00B22BBE"/>
    <w:rsid w:val="00B23CB0"/>
    <w:rsid w:val="00B268DD"/>
    <w:rsid w:val="00B35FDB"/>
    <w:rsid w:val="00B37134"/>
    <w:rsid w:val="00B40FC8"/>
    <w:rsid w:val="00B50D2E"/>
    <w:rsid w:val="00B656B8"/>
    <w:rsid w:val="00B71319"/>
    <w:rsid w:val="00B74A91"/>
    <w:rsid w:val="00B9037E"/>
    <w:rsid w:val="00BA01EC"/>
    <w:rsid w:val="00BA2E0D"/>
    <w:rsid w:val="00BA732B"/>
    <w:rsid w:val="00BA7DDF"/>
    <w:rsid w:val="00BB133D"/>
    <w:rsid w:val="00BB63FE"/>
    <w:rsid w:val="00BC7F8F"/>
    <w:rsid w:val="00BD06C3"/>
    <w:rsid w:val="00BD2828"/>
    <w:rsid w:val="00BD5F98"/>
    <w:rsid w:val="00BF02FF"/>
    <w:rsid w:val="00BF1F3F"/>
    <w:rsid w:val="00C00C2E"/>
    <w:rsid w:val="00C07654"/>
    <w:rsid w:val="00C11EFA"/>
    <w:rsid w:val="00C12723"/>
    <w:rsid w:val="00C22538"/>
    <w:rsid w:val="00C22BD0"/>
    <w:rsid w:val="00C4103F"/>
    <w:rsid w:val="00C456FB"/>
    <w:rsid w:val="00C472F1"/>
    <w:rsid w:val="00C501DA"/>
    <w:rsid w:val="00C57DEB"/>
    <w:rsid w:val="00C62C4A"/>
    <w:rsid w:val="00C75633"/>
    <w:rsid w:val="00C761DD"/>
    <w:rsid w:val="00CA0EF5"/>
    <w:rsid w:val="00CA5F28"/>
    <w:rsid w:val="00CA76E7"/>
    <w:rsid w:val="00CB65EC"/>
    <w:rsid w:val="00CC33D3"/>
    <w:rsid w:val="00CC6896"/>
    <w:rsid w:val="00CE6400"/>
    <w:rsid w:val="00CF4A74"/>
    <w:rsid w:val="00CF6A2F"/>
    <w:rsid w:val="00CF767B"/>
    <w:rsid w:val="00D02262"/>
    <w:rsid w:val="00D03600"/>
    <w:rsid w:val="00D13870"/>
    <w:rsid w:val="00D169ED"/>
    <w:rsid w:val="00D179F0"/>
    <w:rsid w:val="00D2443B"/>
    <w:rsid w:val="00D25DEC"/>
    <w:rsid w:val="00D34D9A"/>
    <w:rsid w:val="00D409DE"/>
    <w:rsid w:val="00D42C9B"/>
    <w:rsid w:val="00D4667D"/>
    <w:rsid w:val="00D46A3D"/>
    <w:rsid w:val="00D47D38"/>
    <w:rsid w:val="00D7532C"/>
    <w:rsid w:val="00D941EE"/>
    <w:rsid w:val="00DC0151"/>
    <w:rsid w:val="00DC14D4"/>
    <w:rsid w:val="00DC3482"/>
    <w:rsid w:val="00DC3F44"/>
    <w:rsid w:val="00DD146A"/>
    <w:rsid w:val="00DD2F2A"/>
    <w:rsid w:val="00DD3E9D"/>
    <w:rsid w:val="00DD5B1C"/>
    <w:rsid w:val="00DE73EE"/>
    <w:rsid w:val="00DF75EB"/>
    <w:rsid w:val="00E14552"/>
    <w:rsid w:val="00E15D59"/>
    <w:rsid w:val="00E21B42"/>
    <w:rsid w:val="00E30517"/>
    <w:rsid w:val="00E42CC3"/>
    <w:rsid w:val="00E43A09"/>
    <w:rsid w:val="00E55512"/>
    <w:rsid w:val="00E61309"/>
    <w:rsid w:val="00E7733D"/>
    <w:rsid w:val="00E85441"/>
    <w:rsid w:val="00E86A2B"/>
    <w:rsid w:val="00E90F82"/>
    <w:rsid w:val="00E97BB5"/>
    <w:rsid w:val="00EA74CD"/>
    <w:rsid w:val="00EB3286"/>
    <w:rsid w:val="00ED45C1"/>
    <w:rsid w:val="00EE4535"/>
    <w:rsid w:val="00EE5221"/>
    <w:rsid w:val="00EE7725"/>
    <w:rsid w:val="00EF5096"/>
    <w:rsid w:val="00EF741B"/>
    <w:rsid w:val="00EF74CA"/>
    <w:rsid w:val="00F014B6"/>
    <w:rsid w:val="00F053EC"/>
    <w:rsid w:val="00F2074D"/>
    <w:rsid w:val="00F20D31"/>
    <w:rsid w:val="00F210DF"/>
    <w:rsid w:val="00F24633"/>
    <w:rsid w:val="00F33AC3"/>
    <w:rsid w:val="00F365F2"/>
    <w:rsid w:val="00F45949"/>
    <w:rsid w:val="00F54680"/>
    <w:rsid w:val="00F55B7E"/>
    <w:rsid w:val="00F61E05"/>
    <w:rsid w:val="00F63B9F"/>
    <w:rsid w:val="00F66427"/>
    <w:rsid w:val="00F70148"/>
    <w:rsid w:val="00F95DE8"/>
    <w:rsid w:val="00FA1D72"/>
    <w:rsid w:val="00FB4A8F"/>
    <w:rsid w:val="00FB63A8"/>
    <w:rsid w:val="00FB7965"/>
    <w:rsid w:val="00FC0667"/>
    <w:rsid w:val="00FE575C"/>
    <w:rsid w:val="00FE7798"/>
    <w:rsid w:val="00FF1243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EB2"/>
    <w:rPr>
      <w:color w:val="0563C1" w:themeColor="hyperlink"/>
      <w:u w:val="single"/>
    </w:rPr>
  </w:style>
  <w:style w:type="paragraph" w:styleId="NormalnyWeb">
    <w:name w:val="Normal (Web)"/>
    <w:basedOn w:val="Normalny"/>
    <w:rsid w:val="00B14FA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710977"/>
    <w:rPr>
      <w:b/>
      <w:bCs/>
    </w:rPr>
  </w:style>
  <w:style w:type="paragraph" w:customStyle="1" w:styleId="Zwykytekst1">
    <w:name w:val="Zwykły tekst1"/>
    <w:basedOn w:val="Normalny"/>
    <w:rsid w:val="00867B22"/>
    <w:pPr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729F-7CF1-41E2-83D0-D0B0620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zena Wieczorek</cp:lastModifiedBy>
  <cp:revision>18</cp:revision>
  <cp:lastPrinted>2021-01-28T10:54:00Z</cp:lastPrinted>
  <dcterms:created xsi:type="dcterms:W3CDTF">2021-02-11T13:06:00Z</dcterms:created>
  <dcterms:modified xsi:type="dcterms:W3CDTF">2026-03-12T07:21:00Z</dcterms:modified>
</cp:coreProperties>
</file>